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proofErr w:type="gramStart"/>
      <w:r w:rsidR="005347BD">
        <w:rPr>
          <w:rFonts w:ascii="Arial Nova Light" w:hAnsi="Arial Nova Light"/>
          <w:color w:val="auto"/>
          <w:lang w:val="en-GB"/>
        </w:rPr>
        <w:t>9</w:t>
      </w:r>
      <w:proofErr w:type="gramEnd"/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</w:t>
      </w:r>
      <w:proofErr w:type="gramStart"/>
      <w:r w:rsidR="005347BD">
        <w:rPr>
          <w:rFonts w:ascii="Arial Nova Light" w:hAnsi="Arial Nova Light"/>
          <w:color w:val="auto"/>
          <w:lang w:val="en-GB"/>
        </w:rPr>
        <w:t>11</w:t>
      </w:r>
      <w:proofErr w:type="gramEnd"/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0A2B833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0D12B146" w14:textId="26D22B7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7B0D29CD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601770B" w14:textId="262D23FA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04FEE95" w14:textId="77777777" w:rsidR="005347BD" w:rsidRDefault="005347BD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3E17AF9B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1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0EEABFC" w14:textId="3077CD16" w:rsidR="005347BD" w:rsidRDefault="004C72E7" w:rsidP="005347BD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Colors</w:t>
      </w:r>
    </w:p>
    <w:p w14:paraId="455F0C2D" w14:textId="77777777" w:rsidR="005347BD" w:rsidRPr="005347BD" w:rsidRDefault="005347BD" w:rsidP="005347BD">
      <w:pPr>
        <w:spacing w:after="160"/>
        <w:ind w:left="360"/>
        <w:rPr>
          <w:rFonts w:ascii="Arial Nova Light" w:hAnsi="Arial Nova Light"/>
          <w:color w:val="auto"/>
        </w:rPr>
      </w:pP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5672212F">
            <wp:simplePos x="0" y="0"/>
            <wp:positionH relativeFrom="column">
              <wp:posOffset>1096010</wp:posOffset>
            </wp:positionH>
            <wp:positionV relativeFrom="paragraph">
              <wp:posOffset>135476</wp:posOffset>
            </wp:positionV>
            <wp:extent cx="3937000" cy="1589405"/>
            <wp:effectExtent l="38100" t="38100" r="44450" b="29845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89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4422B023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7B4EC5E9">
            <wp:simplePos x="0" y="0"/>
            <wp:positionH relativeFrom="column">
              <wp:posOffset>1092531</wp:posOffset>
            </wp:positionH>
            <wp:positionV relativeFrom="paragraph">
              <wp:posOffset>170925</wp:posOffset>
            </wp:positionV>
            <wp:extent cx="3938400" cy="1601907"/>
            <wp:effectExtent l="38100" t="38100" r="43180" b="3683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16019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ong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contains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proofErr w:type="spellStart"/>
      <w:r>
        <w:rPr>
          <w:rFonts w:ascii="Arial Nova Light" w:hAnsi="Arial Nova Light"/>
          <w:color w:val="auto"/>
        </w:rPr>
        <w:t>add</w:t>
      </w:r>
      <w:proofErr w:type="spellEnd"/>
      <w:r>
        <w:rPr>
          <w:rFonts w:ascii="Arial Nova Light" w:hAnsi="Arial Nova Light"/>
          <w:color w:val="auto"/>
        </w:rPr>
        <w:t>()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420C7DA9" w:rsidR="00D91E7D" w:rsidRDefault="004E06BA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proofErr w:type="spellStart"/>
      <w:r>
        <w:rPr>
          <w:rFonts w:ascii="Arial Nova Light" w:hAnsi="Arial Nova Light"/>
          <w:color w:val="auto"/>
        </w:rPr>
        <w:t>containsKey</w:t>
      </w:r>
      <w:proofErr w:type="spellEnd"/>
      <w:r>
        <w:rPr>
          <w:rFonts w:ascii="Arial Nova Light" w:hAnsi="Arial Nova Light"/>
          <w:color w:val="auto"/>
        </w:rPr>
        <w:t>()</w:t>
      </w:r>
      <w:r w:rsidR="00D45DAD">
        <w:rPr>
          <w:rFonts w:ascii="Arial Nova Light" w:hAnsi="Arial Nova Light"/>
          <w:color w:val="auto"/>
        </w:rPr>
        <w:t xml:space="preserve"> possiede </w:t>
      </w:r>
      <w:r w:rsidR="00C559CE">
        <w:rPr>
          <w:rFonts w:ascii="Arial Nova Light" w:hAnsi="Arial Nova Light"/>
          <w:color w:val="auto"/>
        </w:rPr>
        <w:t>costo O(1)</w:t>
      </w:r>
      <w:r w:rsidR="00507161">
        <w:rPr>
          <w:rFonts w:ascii="Arial Nova Light" w:hAnsi="Arial Nova Light"/>
          <w:color w:val="auto"/>
        </w:rPr>
        <w:t xml:space="preserve">, così come i metodi put() </w:t>
      </w:r>
      <w:r w:rsidR="003868B7">
        <w:rPr>
          <w:rFonts w:ascii="Arial Nova Light" w:hAnsi="Arial Nova Light"/>
          <w:color w:val="auto"/>
        </w:rPr>
        <w:t xml:space="preserve">per aggiungere </w:t>
      </w:r>
      <w:r w:rsidR="00BA4A18">
        <w:rPr>
          <w:rFonts w:ascii="Arial Nova Light" w:hAnsi="Arial Nova Light"/>
          <w:color w:val="auto"/>
        </w:rPr>
        <w:t xml:space="preserve">un nuovo elemento alla mappa </w:t>
      </w:r>
      <w:r w:rsidR="00507161">
        <w:rPr>
          <w:rFonts w:ascii="Arial Nova Light" w:hAnsi="Arial Nova Light"/>
          <w:color w:val="auto"/>
        </w:rPr>
        <w:t xml:space="preserve">e </w:t>
      </w:r>
      <w:proofErr w:type="spellStart"/>
      <w:r w:rsidR="00507161">
        <w:rPr>
          <w:rFonts w:ascii="Arial Nova Light" w:hAnsi="Arial Nova Light"/>
          <w:color w:val="auto"/>
        </w:rPr>
        <w:t>add</w:t>
      </w:r>
      <w:proofErr w:type="spellEnd"/>
      <w:r w:rsidR="00507161">
        <w:rPr>
          <w:rFonts w:ascii="Arial Nova Light" w:hAnsi="Arial Nova Light"/>
          <w:color w:val="auto"/>
        </w:rPr>
        <w:t>()</w:t>
      </w:r>
      <w:r w:rsidR="00BA4A18">
        <w:rPr>
          <w:rFonts w:ascii="Arial Nova Light" w:hAnsi="Arial Nova Light"/>
          <w:color w:val="auto"/>
        </w:rPr>
        <w:t xml:space="preserve"> per </w:t>
      </w:r>
      <w:r w:rsidR="00FC4F30">
        <w:rPr>
          <w:rFonts w:ascii="Arial Nova Light" w:hAnsi="Arial Nova Light"/>
          <w:color w:val="auto"/>
        </w:rPr>
        <w:t>aggiungere una playlist al</w:t>
      </w:r>
      <w:r w:rsidR="00014892">
        <w:rPr>
          <w:rFonts w:ascii="Arial Nova Light" w:hAnsi="Arial Nova Light"/>
          <w:color w:val="auto"/>
        </w:rPr>
        <w:t>l’interno del vettore</w:t>
      </w:r>
      <w:r w:rsidR="003868B7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76858312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emotion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621A06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621A06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621A06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621A06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621A06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153D9B6" w14:textId="77777777" w:rsidR="00476FAC" w:rsidRDefault="00476FAC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Address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739F3000" w14:textId="77777777" w:rsidR="00476FAC" w:rsidRPr="003716AB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>
        <w:rPr>
          <w:rFonts w:ascii="Arial Nova Light" w:hAnsi="Arial Nova Light"/>
          <w:color w:val="auto"/>
        </w:rPr>
        <w:t>isEmailValid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3D01583A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User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4DEDD01D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parseData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6E1E07E" w14:textId="77777777" w:rsidR="00476FAC" w:rsidRPr="006C631F" w:rsidRDefault="00476FAC" w:rsidP="00476FAC">
      <w:pPr>
        <w:spacing w:before="120"/>
        <w:jc w:val="both"/>
        <w:rPr>
          <w:rFonts w:ascii="Arial Nova Light" w:hAnsi="Arial Nova Light"/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365C2D2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093DD10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F278548" w14:textId="2F3A06A4" w:rsidR="0067658D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70FB0321" w14:textId="3B18043E" w:rsidR="006C631F" w:rsidRPr="008420E2" w:rsidRDefault="006C631F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FFAF7A3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2463E2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proofErr w:type="spellStart"/>
      <w:r w:rsidRPr="002463E2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.</w:t>
      </w:r>
      <w:r w:rsidR="00C808E4">
        <w:rPr>
          <w:rFonts w:ascii="Arial Nova Light" w:hAnsi="Arial Nova Light"/>
          <w:color w:val="auto"/>
        </w:rPr>
        <w:t xml:space="preserve"> </w:t>
      </w:r>
    </w:p>
    <w:p w14:paraId="69DEDAEC" w14:textId="25A8C562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C111F9" w:rsidRPr="00C808E4">
        <w:rPr>
          <w:rFonts w:ascii="Arial Nova Light" w:hAnsi="Arial Nova Light"/>
          <w:color w:val="auto"/>
        </w:rPr>
        <w:t>.</w:t>
      </w:r>
    </w:p>
    <w:p w14:paraId="37B4E53E" w14:textId="1C0DD4B1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save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.</w:t>
      </w:r>
    </w:p>
    <w:p w14:paraId="0D258F56" w14:textId="700F5208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has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 xml:space="preserve">che </w:t>
      </w:r>
      <w:r w:rsidR="0093005F" w:rsidRPr="0093005F">
        <w:rPr>
          <w:rFonts w:ascii="Arial Nova Light" w:hAnsi="Arial Nova Light"/>
          <w:color w:val="auto"/>
        </w:rPr>
        <w:lastRenderedPageBreak/>
        <w:t>l'utente con l'ID specificato abbia recensito una specifica canzone in una playlist</w:t>
      </w:r>
      <w:r w:rsidR="007D10A1">
        <w:rPr>
          <w:rFonts w:ascii="Arial Nova Light" w:hAnsi="Arial Nova Light"/>
          <w:color w:val="auto"/>
        </w:rPr>
        <w:t>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1C494844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</w:t>
      </w:r>
      <w:r w:rsidR="00066714">
        <w:rPr>
          <w:rFonts w:ascii="Arial Nova Light" w:hAnsi="Arial Nova Light"/>
          <w:color w:val="auto"/>
        </w:rPr>
        <w:t xml:space="preserve">metodi </w:t>
      </w:r>
      <w:r w:rsidR="00066714" w:rsidRPr="002378E6">
        <w:rPr>
          <w:rFonts w:ascii="Arial Nova Light" w:hAnsi="Arial Nova Light"/>
          <w:i/>
          <w:iCs/>
          <w:color w:val="auto"/>
        </w:rPr>
        <w:t>put()</w:t>
      </w:r>
      <w:r w:rsidR="00066714"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="00066714" w:rsidRPr="00AC5C66">
        <w:rPr>
          <w:rFonts w:ascii="Arial Nova Light" w:hAnsi="Arial Nova Light"/>
          <w:i/>
          <w:iCs/>
          <w:color w:val="auto"/>
        </w:rPr>
        <w:t>add</w:t>
      </w:r>
      <w:proofErr w:type="spellEnd"/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a</w:t>
      </w:r>
      <w:r w:rsidR="00AC5C66">
        <w:rPr>
          <w:rFonts w:ascii="Arial Nova Light" w:hAnsi="Arial Nova Light"/>
          <w:color w:val="auto"/>
        </w:rPr>
        <w:t xml:space="preserve"> recensione </w:t>
      </w:r>
      <w:r w:rsidR="00066714">
        <w:rPr>
          <w:rFonts w:ascii="Arial Nova Light" w:hAnsi="Arial Nova Light"/>
          <w:color w:val="auto"/>
        </w:rPr>
        <w:t>all’interno del vettore</w:t>
      </w:r>
      <w:r w:rsidR="00AC5C66">
        <w:rPr>
          <w:rFonts w:ascii="Arial Nova Light" w:hAnsi="Arial Nova Light"/>
          <w:color w:val="auto"/>
        </w:rPr>
        <w:t xml:space="preserve"> hanno costo O(1).</w:t>
      </w:r>
    </w:p>
    <w:p w14:paraId="2D82CEF7" w14:textId="010B9816" w:rsidR="008420E2" w:rsidRDefault="00066714" w:rsidP="006C631F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.</w:t>
      </w:r>
    </w:p>
    <w:p w14:paraId="393CB772" w14:textId="77777777" w:rsidR="008420E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proofErr w:type="spellStart"/>
      <w:proofErr w:type="gramStart"/>
      <w:r w:rsidRPr="0027261A">
        <w:rPr>
          <w:rFonts w:ascii="Arial Nova Light" w:hAnsi="Arial Nova Light"/>
          <w:i/>
          <w:iCs/>
          <w:color w:val="auto"/>
          <w:lang w:val="en-GB"/>
        </w:rPr>
        <w:t>hasFeedback</w:t>
      </w:r>
      <w:proofErr w:type="spellEnd"/>
      <w:r w:rsidRPr="0027261A">
        <w:rPr>
          <w:rFonts w:ascii="Arial Nova Light" w:hAnsi="Arial Nova Light"/>
          <w:i/>
          <w:iCs/>
          <w:color w:val="auto"/>
          <w:lang w:val="en-GB"/>
        </w:rPr>
        <w:t>(</w:t>
      </w:r>
      <w:proofErr w:type="gramEnd"/>
      <w:r w:rsidRPr="0027261A">
        <w:rPr>
          <w:rFonts w:ascii="Arial Nova Light" w:hAnsi="Arial Nova Light"/>
          <w:i/>
          <w:iCs/>
          <w:color w:val="auto"/>
          <w:lang w:val="en-GB"/>
        </w:rPr>
        <w:t>)</w:t>
      </w:r>
      <w:r w:rsidR="000B7E9D" w:rsidRPr="0027261A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count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 xml:space="preserve">()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totScore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() e</w:t>
      </w:r>
      <w:r w:rsidR="0027261A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27261A">
        <w:rPr>
          <w:rFonts w:ascii="Arial Nova Light" w:hAnsi="Arial Nova Light"/>
          <w:i/>
          <w:iCs/>
          <w:color w:val="auto"/>
        </w:rPr>
        <w:t>saveFeedback</w:t>
      </w:r>
      <w:proofErr w:type="spellEnd"/>
      <w:r w:rsidRPr="0027261A">
        <w:rPr>
          <w:rFonts w:ascii="Arial Nova Light" w:hAnsi="Arial Nova Light"/>
          <w:i/>
          <w:iCs/>
          <w:color w:val="auto"/>
        </w:rPr>
        <w:t>()</w:t>
      </w:r>
    </w:p>
    <w:p w14:paraId="28A40982" w14:textId="3F6A95B1" w:rsidR="000B036A" w:rsidRPr="000B036A" w:rsidRDefault="00EB4551" w:rsidP="000B036A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01CC80E9" w14:textId="77777777" w:rsidR="00C57CC4" w:rsidRDefault="00C57CC4" w:rsidP="00D11810">
      <w:pPr>
        <w:rPr>
          <w:color w:val="auto"/>
        </w:rPr>
      </w:pP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6FF732FF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4B1CE8B0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31EC1736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32C5599D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50FA4A54" w14:textId="77777777" w:rsidR="00334153" w:rsidRPr="00DE023B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528D6166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9F4923" w:rsidRPr="00BD5B22">
        <w:rPr>
          <w:rFonts w:ascii="Arial Nova Light" w:hAnsi="Arial Nova Light"/>
          <w:color w:val="auto"/>
        </w:rPr>
        <w:t>.</w:t>
      </w:r>
    </w:p>
    <w:p w14:paraId="43989F0B" w14:textId="77777777" w:rsidR="009F4923" w:rsidRPr="00BD5B22" w:rsidRDefault="00253029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</w:t>
      </w:r>
      <w:r w:rsidR="00D11810" w:rsidRPr="00BD5B22">
        <w:rPr>
          <w:rFonts w:ascii="Arial Nova Light" w:hAnsi="Arial Nova Light"/>
          <w:color w:val="auto"/>
        </w:rPr>
        <w:t xml:space="preserve">ll’interno di questa classe è definito il </w:t>
      </w:r>
      <w:r w:rsidR="00883F95" w:rsidRPr="00BD5B22">
        <w:rPr>
          <w:rFonts w:ascii="Arial Nova Light" w:hAnsi="Arial Nova Light"/>
          <w:color w:val="auto"/>
        </w:rPr>
        <w:t>menu</w:t>
      </w:r>
      <w:r w:rsidR="00D11810" w:rsidRPr="00BD5B22">
        <w:rPr>
          <w:rFonts w:ascii="Arial Nova Light" w:hAnsi="Arial Nova Light"/>
          <w:color w:val="auto"/>
        </w:rPr>
        <w:t xml:space="preserve"> principale. </w:t>
      </w:r>
    </w:p>
    <w:p w14:paraId="2515F216" w14:textId="75B533FE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Sono presenti nove possibili opzioni, che possono essere selezionate dall’utente digitando il numero corrispondent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n particolare, gli utenti non registrati possono usufruire solamente di alcune funzionalità, ovvero:</w:t>
      </w:r>
    </w:p>
    <w:p w14:paraId="418CD254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icercare brani con titolo oppure autore ed anno (6)</w:t>
      </w:r>
    </w:p>
    <w:p w14:paraId="526DC957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gistrarsi all’applicazione (2)</w:t>
      </w:r>
    </w:p>
    <w:p w14:paraId="41089246" w14:textId="192B2A08" w:rsidR="00C57CC4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delle emozioni associate alla canzone selezionata (7)</w:t>
      </w:r>
    </w:p>
    <w:p w14:paraId="0878C776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tutte le canzoni (8)</w:t>
      </w:r>
    </w:p>
    <w:p w14:paraId="18D250D8" w14:textId="7F1625B1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 invece:</w:t>
      </w:r>
    </w:p>
    <w:p w14:paraId="5D714A06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effettuare il login/logout (1)</w:t>
      </w:r>
    </w:p>
    <w:p w14:paraId="5E31A47D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creare le proprie playlist (4)</w:t>
      </w:r>
    </w:p>
    <w:p w14:paraId="31804739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6AEA464" w14:textId="78DD11F8" w:rsidR="00D11810" w:rsidRPr="00A31F46" w:rsidRDefault="00A31F46" w:rsidP="00D11810">
      <w:pPr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64D23AC" w14:textId="77777777" w:rsidR="00E953D8" w:rsidRDefault="00E953D8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3B758A0B" w14:textId="2A541B3A" w:rsidR="009858F3" w:rsidRDefault="00D11810" w:rsidP="00E953D8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39EBE214" w14:textId="77777777" w:rsidR="00B41CA7" w:rsidRDefault="00B41CA7" w:rsidP="009858F3">
      <w:pPr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4E23E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  <w:u w:val="single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ListSongs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55BEC55F" w14:textId="75D238A1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ell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Playlist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7A1732">
        <w:rPr>
          <w:rFonts w:ascii="Arial Nova Light" w:hAnsi="Arial Nova Light"/>
          <w:i/>
          <w:iCs/>
          <w:color w:val="auto"/>
        </w:rPr>
        <w:t>printReportSong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</w:p>
    <w:p w14:paraId="60A11E99" w14:textId="32415E8B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proofErr w:type="spellStart"/>
      <w:r w:rsidRPr="007A1732">
        <w:rPr>
          <w:rFonts w:ascii="Arial Nova Light" w:hAnsi="Arial Nova Light"/>
          <w:i/>
          <w:iCs/>
          <w:color w:val="auto"/>
        </w:rPr>
        <w:t>hasFeedback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proofErr w:type="spellStart"/>
      <w:r w:rsidR="00E04591"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="00E04591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 e </w:t>
      </w:r>
      <w:proofErr w:type="spellStart"/>
      <w:r w:rsidR="00EC206F"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="00EC206F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D1F98BA" w14:textId="4A7B6747" w:rsidR="00A25686" w:rsidRDefault="00EC206F" w:rsidP="00EC206F">
      <w:pPr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2CF27CB1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209BA046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47ACF0AC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1970E0">
        <w:rPr>
          <w:rFonts w:ascii="Arial Nova Light" w:hAnsi="Arial Nova Light"/>
          <w:i/>
          <w:iCs/>
          <w:color w:val="auto"/>
        </w:rPr>
        <w:lastRenderedPageBreak/>
        <w:t>printReportPlaylist</w:t>
      </w:r>
      <w:proofErr w:type="spellEnd"/>
      <w:r w:rsidRPr="001970E0">
        <w:rPr>
          <w:rFonts w:ascii="Arial Nova Light" w:hAnsi="Arial Nova Light"/>
          <w:i/>
          <w:iCs/>
          <w:color w:val="auto"/>
        </w:rPr>
        <w:t>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0E1285F8" w14:textId="7F79AEB7" w:rsidR="004E0811" w:rsidRPr="00FC27F1" w:rsidRDefault="00FC27F1" w:rsidP="00FC27F1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e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68DECC4F" w14:textId="25EACCD6" w:rsidR="00CE53C1" w:rsidRPr="00CE53C1" w:rsidRDefault="00CE53C1" w:rsidP="00CE53C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CE53C1">
        <w:rPr>
          <w:rFonts w:ascii="Arial Nova Light" w:hAnsi="Arial Nova Light"/>
          <w:i/>
          <w:iCs/>
          <w:color w:val="auto"/>
        </w:rPr>
        <w:t>printComments</w:t>
      </w:r>
      <w:proofErr w:type="spellEnd"/>
      <w:r w:rsidRPr="00CE53C1">
        <w:rPr>
          <w:rFonts w:ascii="Arial Nova Light" w:hAnsi="Arial Nova Light"/>
          <w:i/>
          <w:iCs/>
          <w:color w:val="auto"/>
        </w:rPr>
        <w:t>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3C01B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27"/>
  </w:num>
  <w:num w:numId="2" w16cid:durableId="1368918113">
    <w:abstractNumId w:val="18"/>
  </w:num>
  <w:num w:numId="3" w16cid:durableId="692460167">
    <w:abstractNumId w:val="7"/>
  </w:num>
  <w:num w:numId="4" w16cid:durableId="1560674483">
    <w:abstractNumId w:val="2"/>
  </w:num>
  <w:num w:numId="5" w16cid:durableId="1946108325">
    <w:abstractNumId w:val="10"/>
  </w:num>
  <w:num w:numId="6" w16cid:durableId="738135291">
    <w:abstractNumId w:val="0"/>
  </w:num>
  <w:num w:numId="7" w16cid:durableId="1005788481">
    <w:abstractNumId w:val="28"/>
  </w:num>
  <w:num w:numId="8" w16cid:durableId="1849054607">
    <w:abstractNumId w:val="15"/>
  </w:num>
  <w:num w:numId="9" w16cid:durableId="1643776031">
    <w:abstractNumId w:val="11"/>
  </w:num>
  <w:num w:numId="10" w16cid:durableId="149172392">
    <w:abstractNumId w:val="21"/>
  </w:num>
  <w:num w:numId="11" w16cid:durableId="95755829">
    <w:abstractNumId w:val="3"/>
  </w:num>
  <w:num w:numId="12" w16cid:durableId="1213272542">
    <w:abstractNumId w:val="13"/>
  </w:num>
  <w:num w:numId="13" w16cid:durableId="914704115">
    <w:abstractNumId w:val="8"/>
  </w:num>
  <w:num w:numId="14" w16cid:durableId="1394739283">
    <w:abstractNumId w:val="4"/>
  </w:num>
  <w:num w:numId="15" w16cid:durableId="1951282540">
    <w:abstractNumId w:val="14"/>
  </w:num>
  <w:num w:numId="16" w16cid:durableId="1073701763">
    <w:abstractNumId w:val="25"/>
  </w:num>
  <w:num w:numId="17" w16cid:durableId="1982152600">
    <w:abstractNumId w:val="26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3"/>
  </w:num>
  <w:num w:numId="21" w16cid:durableId="1418021287">
    <w:abstractNumId w:val="3"/>
  </w:num>
  <w:num w:numId="22" w16cid:durableId="398094344">
    <w:abstractNumId w:val="12"/>
  </w:num>
  <w:num w:numId="23" w16cid:durableId="1937858221">
    <w:abstractNumId w:val="19"/>
  </w:num>
  <w:num w:numId="24" w16cid:durableId="1579822314">
    <w:abstractNumId w:val="16"/>
  </w:num>
  <w:num w:numId="25" w16cid:durableId="112675860">
    <w:abstractNumId w:val="24"/>
  </w:num>
  <w:num w:numId="26" w16cid:durableId="252710342">
    <w:abstractNumId w:val="5"/>
  </w:num>
  <w:num w:numId="27" w16cid:durableId="1021971451">
    <w:abstractNumId w:val="22"/>
  </w:num>
  <w:num w:numId="28" w16cid:durableId="556205198">
    <w:abstractNumId w:val="29"/>
  </w:num>
  <w:num w:numId="29" w16cid:durableId="1935900368">
    <w:abstractNumId w:val="20"/>
  </w:num>
  <w:num w:numId="30" w16cid:durableId="840201969">
    <w:abstractNumId w:val="17"/>
  </w:num>
  <w:num w:numId="31" w16cid:durableId="691105359">
    <w:abstractNumId w:val="6"/>
  </w:num>
  <w:num w:numId="32" w16cid:durableId="469203347">
    <w:abstractNumId w:val="23"/>
  </w:num>
  <w:num w:numId="33" w16cid:durableId="240261422">
    <w:abstractNumId w:val="9"/>
  </w:num>
  <w:num w:numId="34" w16cid:durableId="18257062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47AB"/>
    <w:rsid w:val="00055D71"/>
    <w:rsid w:val="0006451B"/>
    <w:rsid w:val="00066714"/>
    <w:rsid w:val="00077326"/>
    <w:rsid w:val="00086678"/>
    <w:rsid w:val="00087DE9"/>
    <w:rsid w:val="000A39AE"/>
    <w:rsid w:val="000A51EE"/>
    <w:rsid w:val="000B036A"/>
    <w:rsid w:val="000B49E7"/>
    <w:rsid w:val="000B7E9D"/>
    <w:rsid w:val="000D3204"/>
    <w:rsid w:val="000D5946"/>
    <w:rsid w:val="000D79C5"/>
    <w:rsid w:val="001042F3"/>
    <w:rsid w:val="0012361A"/>
    <w:rsid w:val="00127EF3"/>
    <w:rsid w:val="0013615C"/>
    <w:rsid w:val="001426B6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33DA"/>
    <w:rsid w:val="001A38D8"/>
    <w:rsid w:val="001A7B7E"/>
    <w:rsid w:val="001E44DA"/>
    <w:rsid w:val="001F5B61"/>
    <w:rsid w:val="0021522F"/>
    <w:rsid w:val="00223294"/>
    <w:rsid w:val="002378E6"/>
    <w:rsid w:val="002401DA"/>
    <w:rsid w:val="00245CCD"/>
    <w:rsid w:val="002463E2"/>
    <w:rsid w:val="00253029"/>
    <w:rsid w:val="0025637F"/>
    <w:rsid w:val="002703EB"/>
    <w:rsid w:val="0027261A"/>
    <w:rsid w:val="00272EB4"/>
    <w:rsid w:val="00275C32"/>
    <w:rsid w:val="00286ABE"/>
    <w:rsid w:val="0029136D"/>
    <w:rsid w:val="00293B83"/>
    <w:rsid w:val="002A4AFE"/>
    <w:rsid w:val="002F2494"/>
    <w:rsid w:val="0030129C"/>
    <w:rsid w:val="003027B9"/>
    <w:rsid w:val="00313752"/>
    <w:rsid w:val="00320BA9"/>
    <w:rsid w:val="00334153"/>
    <w:rsid w:val="00340A98"/>
    <w:rsid w:val="00344311"/>
    <w:rsid w:val="00352039"/>
    <w:rsid w:val="0035709C"/>
    <w:rsid w:val="00357454"/>
    <w:rsid w:val="00370C31"/>
    <w:rsid w:val="003716AB"/>
    <w:rsid w:val="003757D9"/>
    <w:rsid w:val="0038499C"/>
    <w:rsid w:val="003868B7"/>
    <w:rsid w:val="003C676E"/>
    <w:rsid w:val="003C7482"/>
    <w:rsid w:val="003D433D"/>
    <w:rsid w:val="003E3B47"/>
    <w:rsid w:val="003F46EB"/>
    <w:rsid w:val="00401D1F"/>
    <w:rsid w:val="00411FF4"/>
    <w:rsid w:val="00413693"/>
    <w:rsid w:val="0042315F"/>
    <w:rsid w:val="004275E4"/>
    <w:rsid w:val="00444285"/>
    <w:rsid w:val="00476A09"/>
    <w:rsid w:val="00476FAC"/>
    <w:rsid w:val="00497C55"/>
    <w:rsid w:val="004A2221"/>
    <w:rsid w:val="004A31F6"/>
    <w:rsid w:val="004B7E44"/>
    <w:rsid w:val="004C264A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E47E0"/>
    <w:rsid w:val="005E6883"/>
    <w:rsid w:val="0061011E"/>
    <w:rsid w:val="00617673"/>
    <w:rsid w:val="00621A06"/>
    <w:rsid w:val="00625D59"/>
    <w:rsid w:val="00637CB4"/>
    <w:rsid w:val="00641867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F175F"/>
    <w:rsid w:val="006F713B"/>
    <w:rsid w:val="00700EA5"/>
    <w:rsid w:val="0070459F"/>
    <w:rsid w:val="007052DE"/>
    <w:rsid w:val="0070710F"/>
    <w:rsid w:val="007256AA"/>
    <w:rsid w:val="00743022"/>
    <w:rsid w:val="007516CF"/>
    <w:rsid w:val="0075200E"/>
    <w:rsid w:val="00753220"/>
    <w:rsid w:val="00761A09"/>
    <w:rsid w:val="0076222F"/>
    <w:rsid w:val="00773198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3A86"/>
    <w:rsid w:val="008360CD"/>
    <w:rsid w:val="0084014A"/>
    <w:rsid w:val="00841B78"/>
    <w:rsid w:val="008420E2"/>
    <w:rsid w:val="00844138"/>
    <w:rsid w:val="0084659A"/>
    <w:rsid w:val="008545E8"/>
    <w:rsid w:val="00860EB8"/>
    <w:rsid w:val="0087266C"/>
    <w:rsid w:val="00873E05"/>
    <w:rsid w:val="00882A5A"/>
    <w:rsid w:val="00882B5E"/>
    <w:rsid w:val="00883F95"/>
    <w:rsid w:val="008A2416"/>
    <w:rsid w:val="008A42E2"/>
    <w:rsid w:val="008B33BC"/>
    <w:rsid w:val="008F29E6"/>
    <w:rsid w:val="008F3323"/>
    <w:rsid w:val="00903A56"/>
    <w:rsid w:val="00905D3F"/>
    <w:rsid w:val="0090647C"/>
    <w:rsid w:val="00906BE7"/>
    <w:rsid w:val="009120E9"/>
    <w:rsid w:val="0093005F"/>
    <w:rsid w:val="00931831"/>
    <w:rsid w:val="0093381E"/>
    <w:rsid w:val="00945900"/>
    <w:rsid w:val="00954E24"/>
    <w:rsid w:val="0096174C"/>
    <w:rsid w:val="0096408D"/>
    <w:rsid w:val="009858F3"/>
    <w:rsid w:val="009C396C"/>
    <w:rsid w:val="009D787C"/>
    <w:rsid w:val="009E140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F12B2"/>
    <w:rsid w:val="00B036FB"/>
    <w:rsid w:val="00B10853"/>
    <w:rsid w:val="00B134A9"/>
    <w:rsid w:val="00B35382"/>
    <w:rsid w:val="00B36DAF"/>
    <w:rsid w:val="00B37611"/>
    <w:rsid w:val="00B41CA7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4CAA"/>
    <w:rsid w:val="00C97DD4"/>
    <w:rsid w:val="00CB02A7"/>
    <w:rsid w:val="00CB2665"/>
    <w:rsid w:val="00CB32AB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6331"/>
    <w:rsid w:val="00D378E6"/>
    <w:rsid w:val="00D40A66"/>
    <w:rsid w:val="00D440E4"/>
    <w:rsid w:val="00D45DAD"/>
    <w:rsid w:val="00D54063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65B9F"/>
    <w:rsid w:val="00E75324"/>
    <w:rsid w:val="00E75CD7"/>
    <w:rsid w:val="00E76CAD"/>
    <w:rsid w:val="00E8042C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510A6"/>
    <w:rsid w:val="00F572EF"/>
    <w:rsid w:val="00F85775"/>
    <w:rsid w:val="00FB3844"/>
    <w:rsid w:val="00FB4628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2B2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656</TotalTime>
  <Pages>19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35</cp:revision>
  <dcterms:created xsi:type="dcterms:W3CDTF">2022-08-26T20:34:00Z</dcterms:created>
  <dcterms:modified xsi:type="dcterms:W3CDTF">2022-09-01T16:10:00Z</dcterms:modified>
</cp:coreProperties>
</file>